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3B2E5" w14:textId="1ED46924" w:rsidR="005F6A95" w:rsidRDefault="005F6A95" w:rsidP="005F6A95">
      <w:pPr>
        <w:pStyle w:val="Heading1"/>
      </w:pPr>
      <w:r>
        <w:t>Q1. W</w:t>
      </w:r>
      <w:r w:rsidRPr="00527CB3">
        <w:t xml:space="preserve">hat type of positions </w:t>
      </w:r>
      <w:r>
        <w:t>this</w:t>
      </w:r>
      <w:r w:rsidRPr="00527CB3">
        <w:t xml:space="preserve"> company currently has? (where select distinct)</w:t>
      </w:r>
    </w:p>
    <w:p w14:paraId="46C2AD9E" w14:textId="77777777" w:rsidR="005F6A95" w:rsidRDefault="005F6A95" w:rsidP="005F6A95">
      <w:r w:rsidRPr="00987525">
        <w:rPr>
          <w:b/>
          <w:bCs/>
        </w:rPr>
        <w:t>Answer</w:t>
      </w:r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</w:tblGrid>
      <w:tr w:rsidR="005F6A95" w:rsidRPr="00527CB3" w14:paraId="405F25AB" w14:textId="77777777" w:rsidTr="009E51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B699B" w14:textId="77777777" w:rsidR="005F6A95" w:rsidRPr="00527CB3" w:rsidRDefault="005F6A95" w:rsidP="009E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CB3">
              <w:rPr>
                <w:rFonts w:ascii="Times New Roman" w:eastAsia="Times New Roman" w:hAnsi="Times New Roman" w:cs="Times New Roman"/>
                <w:sz w:val="24"/>
                <w:szCs w:val="24"/>
              </w:rPr>
              <w:t>Senior Engineer</w:t>
            </w:r>
          </w:p>
        </w:tc>
      </w:tr>
      <w:tr w:rsidR="005F6A95" w:rsidRPr="00527CB3" w14:paraId="0F9FEE24" w14:textId="77777777" w:rsidTr="009E51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4DA1B" w14:textId="77777777" w:rsidR="005F6A95" w:rsidRPr="00527CB3" w:rsidRDefault="005F6A95" w:rsidP="009E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CB3">
              <w:rPr>
                <w:rFonts w:ascii="Times New Roman" w:eastAsia="Times New Roman" w:hAnsi="Times New Roman" w:cs="Times New Roman"/>
                <w:sz w:val="24"/>
                <w:szCs w:val="24"/>
              </w:rPr>
              <w:t>Staff</w:t>
            </w:r>
          </w:p>
        </w:tc>
      </w:tr>
      <w:tr w:rsidR="005F6A95" w:rsidRPr="00527CB3" w14:paraId="0A7584C9" w14:textId="77777777" w:rsidTr="009E51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F94A1" w14:textId="77777777" w:rsidR="005F6A95" w:rsidRPr="00527CB3" w:rsidRDefault="005F6A95" w:rsidP="009E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CB3">
              <w:rPr>
                <w:rFonts w:ascii="Times New Roman" w:eastAsia="Times New Roman" w:hAnsi="Times New Roman" w:cs="Times New Roman"/>
                <w:sz w:val="24"/>
                <w:szCs w:val="24"/>
              </w:rPr>
              <w:t>Senior Staff</w:t>
            </w:r>
          </w:p>
        </w:tc>
      </w:tr>
      <w:tr w:rsidR="005F6A95" w:rsidRPr="00527CB3" w14:paraId="4B3954CC" w14:textId="77777777" w:rsidTr="009E51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3D182" w14:textId="77777777" w:rsidR="005F6A95" w:rsidRPr="00527CB3" w:rsidRDefault="005F6A95" w:rsidP="009E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CB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</w:t>
            </w:r>
          </w:p>
        </w:tc>
      </w:tr>
      <w:tr w:rsidR="005F6A95" w:rsidRPr="00527CB3" w14:paraId="7C0261E2" w14:textId="77777777" w:rsidTr="009E51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6F783" w14:textId="77777777" w:rsidR="005F6A95" w:rsidRPr="00527CB3" w:rsidRDefault="005F6A95" w:rsidP="009E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CB3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Engineer</w:t>
            </w:r>
          </w:p>
        </w:tc>
      </w:tr>
      <w:tr w:rsidR="005F6A95" w:rsidRPr="00527CB3" w14:paraId="6F5D47C5" w14:textId="77777777" w:rsidTr="009E51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220B4" w14:textId="77777777" w:rsidR="005F6A95" w:rsidRPr="00527CB3" w:rsidRDefault="005F6A95" w:rsidP="009E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CB3">
              <w:rPr>
                <w:rFonts w:ascii="Times New Roman" w:eastAsia="Times New Roman" w:hAnsi="Times New Roman" w:cs="Times New Roman"/>
                <w:sz w:val="24"/>
                <w:szCs w:val="24"/>
              </w:rPr>
              <w:t>Technique Leader</w:t>
            </w:r>
          </w:p>
        </w:tc>
      </w:tr>
      <w:tr w:rsidR="005F6A95" w:rsidRPr="00527CB3" w14:paraId="0CC3C3B2" w14:textId="77777777" w:rsidTr="009E51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73B1D" w14:textId="77777777" w:rsidR="005F6A95" w:rsidRPr="00527CB3" w:rsidRDefault="005F6A95" w:rsidP="009E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CB3"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</w:p>
        </w:tc>
      </w:tr>
    </w:tbl>
    <w:p w14:paraId="4D373651" w14:textId="77777777" w:rsidR="005F6A95" w:rsidRDefault="005F6A95" w:rsidP="005F6A95"/>
    <w:p w14:paraId="5A2B932C" w14:textId="77777777" w:rsidR="005F6A95" w:rsidRDefault="005F6A95" w:rsidP="005F6A95">
      <w:r w:rsidRPr="00987525">
        <w:rPr>
          <w:b/>
          <w:bCs/>
        </w:rPr>
        <w:t>Solution</w:t>
      </w:r>
      <w:r>
        <w:t>:</w:t>
      </w:r>
    </w:p>
    <w:p w14:paraId="54B9DF57" w14:textId="77777777" w:rsidR="005F6A95" w:rsidRDefault="005F6A95" w:rsidP="005F6A95">
      <w:r>
        <w:t>SELECT distinct title</w:t>
      </w:r>
    </w:p>
    <w:p w14:paraId="79B9FD12" w14:textId="77777777" w:rsidR="005F6A95" w:rsidRDefault="005F6A95" w:rsidP="005F6A95">
      <w:r>
        <w:t>FROM titles</w:t>
      </w:r>
    </w:p>
    <w:p w14:paraId="6F2E8E07" w14:textId="77777777" w:rsidR="005F6A95" w:rsidRDefault="005F6A95" w:rsidP="005F6A95">
      <w:r>
        <w:t xml:space="preserve">WHERE </w:t>
      </w:r>
      <w:proofErr w:type="spellStart"/>
      <w:r>
        <w:t>to_date</w:t>
      </w:r>
      <w:proofErr w:type="spellEnd"/>
      <w:r>
        <w:t xml:space="preserve"> = '9999-01-01';</w:t>
      </w:r>
    </w:p>
    <w:p w14:paraId="7B2BB5AB" w14:textId="6825A14A" w:rsidR="00527CB3" w:rsidRDefault="00527CB3" w:rsidP="00987525">
      <w:pPr>
        <w:pStyle w:val="Heading1"/>
      </w:pPr>
      <w:r>
        <w:t>Q</w:t>
      </w:r>
      <w:r w:rsidR="005F6A95">
        <w:t>2</w:t>
      </w:r>
      <w:r>
        <w:t>. W</w:t>
      </w:r>
      <w:r w:rsidRPr="00527CB3">
        <w:t xml:space="preserve">ho is the </w:t>
      </w:r>
      <w:r w:rsidR="004A4215">
        <w:t>youngest</w:t>
      </w:r>
      <w:r w:rsidRPr="00527CB3">
        <w:t xml:space="preserve"> </w:t>
      </w:r>
      <w:r w:rsidR="00C9049A">
        <w:t xml:space="preserve">female </w:t>
      </w:r>
      <w:r w:rsidRPr="00527CB3">
        <w:t>employee?</w:t>
      </w:r>
    </w:p>
    <w:p w14:paraId="5209F417" w14:textId="77777777" w:rsidR="00527CB3" w:rsidRDefault="00527CB3" w:rsidP="00527CB3">
      <w:r w:rsidRPr="00987525">
        <w:rPr>
          <w:b/>
          <w:bCs/>
        </w:rPr>
        <w:t>Answer</w:t>
      </w:r>
      <w:r>
        <w:t>:</w:t>
      </w:r>
      <w: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277"/>
      </w:tblGrid>
      <w:tr w:rsidR="00527CB3" w:rsidRPr="00527CB3" w14:paraId="2D4E9F35" w14:textId="77777777" w:rsidTr="00527C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5EC26" w14:textId="77777777" w:rsidR="00527CB3" w:rsidRPr="00527CB3" w:rsidRDefault="00527CB3" w:rsidP="00987525">
            <w:pPr>
              <w:spacing w:after="0" w:line="240" w:lineRule="auto"/>
            </w:pPr>
            <w:proofErr w:type="spellStart"/>
            <w:r w:rsidRPr="00527CB3">
              <w:t>Sup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A15535" w14:textId="77777777" w:rsidR="00527CB3" w:rsidRPr="00527CB3" w:rsidRDefault="00527CB3" w:rsidP="00987525">
            <w:pPr>
              <w:spacing w:after="0" w:line="240" w:lineRule="auto"/>
            </w:pPr>
            <w:proofErr w:type="spellStart"/>
            <w:r w:rsidRPr="00527CB3">
              <w:t>Remmele</w:t>
            </w:r>
            <w:proofErr w:type="spellEnd"/>
          </w:p>
        </w:tc>
      </w:tr>
      <w:tr w:rsidR="00527CB3" w:rsidRPr="00527CB3" w14:paraId="6FAB7531" w14:textId="77777777" w:rsidTr="00527C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E7CA3" w14:textId="77777777" w:rsidR="00527CB3" w:rsidRPr="00527CB3" w:rsidRDefault="00527CB3" w:rsidP="00987525">
            <w:pPr>
              <w:spacing w:after="0" w:line="240" w:lineRule="auto"/>
            </w:pPr>
            <w:proofErr w:type="spellStart"/>
            <w:r w:rsidRPr="00527CB3">
              <w:t>Jou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403E86" w14:textId="77777777" w:rsidR="00527CB3" w:rsidRPr="00527CB3" w:rsidRDefault="00527CB3" w:rsidP="00987525">
            <w:pPr>
              <w:spacing w:after="0" w:line="240" w:lineRule="auto"/>
            </w:pPr>
            <w:proofErr w:type="spellStart"/>
            <w:r w:rsidRPr="00527CB3">
              <w:t>Pocchiola</w:t>
            </w:r>
            <w:proofErr w:type="spellEnd"/>
          </w:p>
        </w:tc>
      </w:tr>
      <w:tr w:rsidR="00527CB3" w:rsidRPr="00527CB3" w14:paraId="5ADF1BE4" w14:textId="77777777" w:rsidTr="00527C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BC2D4" w14:textId="77777777" w:rsidR="00527CB3" w:rsidRPr="00527CB3" w:rsidRDefault="00527CB3" w:rsidP="00987525">
            <w:pPr>
              <w:spacing w:after="0" w:line="240" w:lineRule="auto"/>
            </w:pPr>
            <w:r w:rsidRPr="00527CB3">
              <w:t>Moni</w:t>
            </w:r>
          </w:p>
        </w:tc>
        <w:tc>
          <w:tcPr>
            <w:tcW w:w="0" w:type="auto"/>
            <w:vAlign w:val="center"/>
            <w:hideMark/>
          </w:tcPr>
          <w:p w14:paraId="012DF365" w14:textId="77777777" w:rsidR="00527CB3" w:rsidRPr="00527CB3" w:rsidRDefault="00527CB3" w:rsidP="00987525">
            <w:pPr>
              <w:spacing w:after="0" w:line="240" w:lineRule="auto"/>
            </w:pPr>
            <w:proofErr w:type="spellStart"/>
            <w:r w:rsidRPr="00527CB3">
              <w:t>Decaestecker</w:t>
            </w:r>
            <w:proofErr w:type="spellEnd"/>
          </w:p>
        </w:tc>
      </w:tr>
      <w:tr w:rsidR="00527CB3" w:rsidRPr="00527CB3" w14:paraId="4369DE35" w14:textId="77777777" w:rsidTr="00527C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DEE7E" w14:textId="77777777" w:rsidR="00527CB3" w:rsidRPr="00527CB3" w:rsidRDefault="00527CB3" w:rsidP="00987525">
            <w:pPr>
              <w:spacing w:after="0" w:line="240" w:lineRule="auto"/>
            </w:pPr>
            <w:proofErr w:type="spellStart"/>
            <w:r w:rsidRPr="00527CB3">
              <w:t>Eishi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F335F6" w14:textId="77777777" w:rsidR="00527CB3" w:rsidRPr="00527CB3" w:rsidRDefault="00527CB3" w:rsidP="00987525">
            <w:pPr>
              <w:spacing w:after="0" w:line="240" w:lineRule="auto"/>
            </w:pPr>
            <w:proofErr w:type="spellStart"/>
            <w:r w:rsidRPr="00527CB3">
              <w:t>Kuzuoka</w:t>
            </w:r>
            <w:proofErr w:type="spellEnd"/>
          </w:p>
        </w:tc>
      </w:tr>
      <w:tr w:rsidR="00527CB3" w:rsidRPr="00527CB3" w14:paraId="0866C647" w14:textId="77777777" w:rsidTr="00527C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E67CD" w14:textId="77777777" w:rsidR="00527CB3" w:rsidRPr="00527CB3" w:rsidRDefault="00527CB3" w:rsidP="00987525">
            <w:pPr>
              <w:spacing w:after="0" w:line="240" w:lineRule="auto"/>
            </w:pPr>
            <w:proofErr w:type="spellStart"/>
            <w:r w:rsidRPr="00527CB3">
              <w:t>Rongh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61076D" w14:textId="77777777" w:rsidR="00527CB3" w:rsidRPr="00527CB3" w:rsidRDefault="00527CB3" w:rsidP="00987525">
            <w:pPr>
              <w:spacing w:after="0" w:line="240" w:lineRule="auto"/>
            </w:pPr>
            <w:r w:rsidRPr="00527CB3">
              <w:t>Schaad</w:t>
            </w:r>
          </w:p>
        </w:tc>
      </w:tr>
      <w:tr w:rsidR="00527CB3" w:rsidRPr="00527CB3" w14:paraId="353FDFD3" w14:textId="77777777" w:rsidTr="00527C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157EC" w14:textId="77777777" w:rsidR="00527CB3" w:rsidRPr="00527CB3" w:rsidRDefault="00527CB3" w:rsidP="00987525">
            <w:pPr>
              <w:spacing w:after="0" w:line="240" w:lineRule="auto"/>
            </w:pPr>
            <w:r w:rsidRPr="00527CB3">
              <w:t>Kiyokazu</w:t>
            </w:r>
          </w:p>
        </w:tc>
        <w:tc>
          <w:tcPr>
            <w:tcW w:w="0" w:type="auto"/>
            <w:vAlign w:val="center"/>
            <w:hideMark/>
          </w:tcPr>
          <w:p w14:paraId="1F26F98A" w14:textId="77777777" w:rsidR="00527CB3" w:rsidRPr="00527CB3" w:rsidRDefault="00527CB3" w:rsidP="00987525">
            <w:pPr>
              <w:spacing w:after="0" w:line="240" w:lineRule="auto"/>
            </w:pPr>
            <w:r w:rsidRPr="00527CB3">
              <w:t>Whitcomb</w:t>
            </w:r>
          </w:p>
        </w:tc>
      </w:tr>
    </w:tbl>
    <w:p w14:paraId="7F37B96D" w14:textId="1410A50E" w:rsidR="00527CB3" w:rsidRDefault="00527CB3" w:rsidP="00527CB3">
      <w:r w:rsidRPr="00987525">
        <w:rPr>
          <w:b/>
          <w:bCs/>
        </w:rPr>
        <w:t>Solution</w:t>
      </w:r>
      <w:r>
        <w:t>:</w:t>
      </w:r>
    </w:p>
    <w:p w14:paraId="1F59751A" w14:textId="77777777" w:rsidR="00527CB3" w:rsidRDefault="00527CB3" w:rsidP="00527CB3">
      <w:r>
        <w:t xml:space="preserve">SELECT </w:t>
      </w:r>
    </w:p>
    <w:p w14:paraId="45EE2636" w14:textId="77777777" w:rsidR="00527CB3" w:rsidRDefault="00527CB3" w:rsidP="00527CB3">
      <w:r>
        <w:t xml:space="preserve">    *</w:t>
      </w:r>
    </w:p>
    <w:p w14:paraId="5C3CAF32" w14:textId="77777777" w:rsidR="00527CB3" w:rsidRDefault="00527CB3" w:rsidP="00527CB3">
      <w:r>
        <w:t>FROM</w:t>
      </w:r>
    </w:p>
    <w:p w14:paraId="1F19F93E" w14:textId="61AC3126" w:rsidR="00527CB3" w:rsidRDefault="00527CB3" w:rsidP="00527CB3">
      <w:r>
        <w:t xml:space="preserve">    </w:t>
      </w:r>
      <w:r w:rsidR="00C9049A">
        <w:t>E</w:t>
      </w:r>
      <w:r>
        <w:t>mployees</w:t>
      </w:r>
    </w:p>
    <w:p w14:paraId="19B0A0A1" w14:textId="770ADD9F" w:rsidR="00C9049A" w:rsidRDefault="00C9049A" w:rsidP="00527CB3">
      <w:r>
        <w:t>WHERE gender = ‘F’</w:t>
      </w:r>
    </w:p>
    <w:p w14:paraId="427B7E77" w14:textId="0C2B527A" w:rsidR="00527CB3" w:rsidRDefault="00527CB3" w:rsidP="00527CB3">
      <w:r>
        <w:t xml:space="preserve">ORDER BY </w:t>
      </w:r>
      <w:proofErr w:type="spellStart"/>
      <w:r>
        <w:t>birth_date</w:t>
      </w:r>
      <w:proofErr w:type="spellEnd"/>
      <w:r w:rsidR="004A4215">
        <w:t xml:space="preserve"> DESC</w:t>
      </w:r>
    </w:p>
    <w:p w14:paraId="560A699F" w14:textId="46F3EC81" w:rsidR="00527CB3" w:rsidRDefault="00527CB3" w:rsidP="00527CB3">
      <w:r>
        <w:t xml:space="preserve">LIMIT </w:t>
      </w:r>
      <w:r w:rsidR="004A4215">
        <w:t>1</w:t>
      </w:r>
      <w:r>
        <w:t>;</w:t>
      </w:r>
    </w:p>
    <w:p w14:paraId="013768B2" w14:textId="77777777" w:rsidR="00527CB3" w:rsidRDefault="00527CB3" w:rsidP="00527CB3"/>
    <w:p w14:paraId="7D08C0A7" w14:textId="1B23F8C5" w:rsidR="00987525" w:rsidRDefault="00E959B2" w:rsidP="00E959B2">
      <w:pPr>
        <w:pStyle w:val="Heading1"/>
      </w:pPr>
      <w:r>
        <w:t xml:space="preserve">Q3. </w:t>
      </w:r>
      <w:r w:rsidR="00C9049A">
        <w:t xml:space="preserve">Find out </w:t>
      </w:r>
      <w:r w:rsidR="004A4215">
        <w:t>title of oldest female employee that her first name starts with ‘Nic’?</w:t>
      </w:r>
    </w:p>
    <w:p w14:paraId="68BC91E8" w14:textId="77777777" w:rsidR="004A4215" w:rsidRDefault="004A4215" w:rsidP="004A4215">
      <w:pPr>
        <w:rPr>
          <w:b/>
          <w:bCs/>
        </w:rPr>
      </w:pPr>
    </w:p>
    <w:p w14:paraId="4E0B6EF0" w14:textId="04CEBCA1" w:rsidR="004A4215" w:rsidRDefault="004A4215" w:rsidP="004A4215">
      <w:pPr>
        <w:rPr>
          <w:b/>
          <w:bCs/>
        </w:rPr>
      </w:pPr>
      <w:r w:rsidRPr="00987525">
        <w:rPr>
          <w:b/>
          <w:bCs/>
        </w:rPr>
        <w:t>Answer</w:t>
      </w:r>
      <w:r>
        <w:rPr>
          <w:b/>
          <w:bCs/>
        </w:rPr>
        <w:t xml:space="preserve">: </w:t>
      </w:r>
    </w:p>
    <w:p w14:paraId="0A272DAE" w14:textId="6918C607" w:rsidR="004A4215" w:rsidRDefault="004A4215" w:rsidP="004A4215">
      <w:r w:rsidRPr="004A4215">
        <w:t>87724</w:t>
      </w:r>
      <w:r w:rsidRPr="004A4215">
        <w:tab/>
        <w:t>1952-02-28</w:t>
      </w:r>
      <w:r w:rsidRPr="004A4215">
        <w:tab/>
      </w:r>
      <w:proofErr w:type="spellStart"/>
      <w:r w:rsidRPr="004A4215">
        <w:t>Niclas</w:t>
      </w:r>
      <w:proofErr w:type="spellEnd"/>
      <w:r w:rsidRPr="004A4215">
        <w:tab/>
      </w:r>
      <w:proofErr w:type="spellStart"/>
      <w:r w:rsidRPr="004A4215">
        <w:t>Vasanthakumar</w:t>
      </w:r>
      <w:proofErr w:type="spellEnd"/>
      <w:r w:rsidRPr="004A4215">
        <w:tab/>
      </w:r>
      <w:r>
        <w:t xml:space="preserve"> </w:t>
      </w:r>
      <w:r>
        <w:tab/>
      </w:r>
      <w:r w:rsidRPr="004A4215">
        <w:t>F</w:t>
      </w:r>
      <w:r w:rsidRPr="004A4215">
        <w:tab/>
        <w:t>1996-12-19</w:t>
      </w:r>
    </w:p>
    <w:p w14:paraId="2D80814D" w14:textId="0AFCCE01" w:rsidR="004A4215" w:rsidRDefault="004A4215" w:rsidP="004A4215">
      <w:r>
        <w:t>Senior Staff</w:t>
      </w:r>
    </w:p>
    <w:p w14:paraId="5D8E2B35" w14:textId="77777777" w:rsidR="004A4215" w:rsidRDefault="004A4215" w:rsidP="004A4215">
      <w:r w:rsidRPr="00987525">
        <w:rPr>
          <w:b/>
          <w:bCs/>
        </w:rPr>
        <w:t>Solution</w:t>
      </w:r>
      <w:r>
        <w:t>:</w:t>
      </w:r>
    </w:p>
    <w:p w14:paraId="4A61AA33" w14:textId="565F9464" w:rsidR="004A4215" w:rsidRDefault="004A4215" w:rsidP="004A4215">
      <w:r>
        <w:t>SELECT</w:t>
      </w:r>
      <w:r>
        <w:t xml:space="preserve"> *</w:t>
      </w:r>
    </w:p>
    <w:p w14:paraId="1FCB4B3C" w14:textId="6D945D9E" w:rsidR="004A4215" w:rsidRDefault="004A4215" w:rsidP="004A4215">
      <w:r>
        <w:t>FROM</w:t>
      </w:r>
      <w:r>
        <w:t xml:space="preserve"> employees</w:t>
      </w:r>
    </w:p>
    <w:p w14:paraId="5511F511" w14:textId="22555B66" w:rsidR="004A4215" w:rsidRDefault="004A4215" w:rsidP="004A4215">
      <w:r>
        <w:t>WHERE</w:t>
      </w:r>
      <w:r>
        <w:t xml:space="preserve"> gender = 'F'</w:t>
      </w:r>
    </w:p>
    <w:p w14:paraId="2CF376D3" w14:textId="3DB1E118" w:rsidR="004A4215" w:rsidRDefault="004A4215" w:rsidP="004A4215">
      <w:r>
        <w:t>AND</w:t>
      </w:r>
      <w:r>
        <w:t xml:space="preserve"> </w:t>
      </w:r>
      <w:proofErr w:type="spellStart"/>
      <w:r>
        <w:t>first_name</w:t>
      </w:r>
      <w:proofErr w:type="spellEnd"/>
      <w:r>
        <w:t xml:space="preserve"> LIKE ('Nic%')</w:t>
      </w:r>
    </w:p>
    <w:p w14:paraId="1EB2ECD5" w14:textId="77777777" w:rsidR="004A4215" w:rsidRDefault="004A4215" w:rsidP="004A4215">
      <w:r>
        <w:t>ORDER</w:t>
      </w:r>
      <w:r>
        <w:t xml:space="preserve"> </w:t>
      </w:r>
      <w:r>
        <w:t>BY</w:t>
      </w:r>
      <w:r>
        <w:t xml:space="preserve"> </w:t>
      </w:r>
      <w:proofErr w:type="spellStart"/>
      <w:r>
        <w:t>birth_date</w:t>
      </w:r>
      <w:proofErr w:type="spellEnd"/>
    </w:p>
    <w:p w14:paraId="13225AD7" w14:textId="0319DE95" w:rsidR="004A4215" w:rsidRDefault="004A4215" w:rsidP="004A4215">
      <w:r>
        <w:t>LIMIT 1</w:t>
      </w:r>
      <w:r>
        <w:t>;</w:t>
      </w:r>
    </w:p>
    <w:p w14:paraId="2803A9F2" w14:textId="77777777" w:rsidR="004A4215" w:rsidRDefault="004A4215" w:rsidP="004A4215"/>
    <w:p w14:paraId="2F9B7977" w14:textId="532EDFB4" w:rsidR="004A4215" w:rsidRDefault="004A4215" w:rsidP="004A4215">
      <w:r>
        <w:t>SELECT</w:t>
      </w:r>
      <w:r>
        <w:t xml:space="preserve"> *</w:t>
      </w:r>
    </w:p>
    <w:p w14:paraId="7A8F87D1" w14:textId="7201D630" w:rsidR="004A4215" w:rsidRDefault="004A4215" w:rsidP="004A4215">
      <w:r>
        <w:t>FROM</w:t>
      </w:r>
      <w:r>
        <w:t xml:space="preserve"> titles</w:t>
      </w:r>
    </w:p>
    <w:p w14:paraId="1F77C3FF" w14:textId="108489A5" w:rsidR="004A4215" w:rsidRDefault="004A4215" w:rsidP="004A4215">
      <w:r>
        <w:t>WHERE</w:t>
      </w:r>
      <w:r>
        <w:t xml:space="preserve"> </w:t>
      </w:r>
      <w:proofErr w:type="spellStart"/>
      <w:r>
        <w:t>emp_no</w:t>
      </w:r>
      <w:proofErr w:type="spellEnd"/>
      <w:r>
        <w:t xml:space="preserve"> = 87724;</w:t>
      </w:r>
    </w:p>
    <w:p w14:paraId="47A13D48" w14:textId="0FB8D1CB" w:rsidR="004A4215" w:rsidRDefault="004A4215" w:rsidP="004A4215"/>
    <w:p w14:paraId="1B86DB99" w14:textId="0F96F627" w:rsidR="004A4215" w:rsidRPr="004A4215" w:rsidRDefault="004A4215" w:rsidP="007C704D">
      <w:pPr>
        <w:pStyle w:val="Heading2"/>
      </w:pPr>
      <w:r>
        <w:t xml:space="preserve">Q4. </w:t>
      </w:r>
      <w:r w:rsidRPr="004A4215">
        <w:t>What is the difference between SQL and MySQL or SQL Server?</w:t>
      </w:r>
    </w:p>
    <w:p w14:paraId="40551C08" w14:textId="2D6DF09D" w:rsidR="004A4215" w:rsidRDefault="004A4215" w:rsidP="004A4215">
      <w:r w:rsidRPr="004A4215">
        <w:t>SQL or Structured Query Language is a language; language that com</w:t>
      </w:r>
      <w:bookmarkStart w:id="0" w:name="_GoBack"/>
      <w:bookmarkEnd w:id="0"/>
      <w:r w:rsidRPr="004A4215">
        <w:t>municates with a relational database thus providing ways of manipulating and creating databases. MySQL and Microsoft’s SQL Server both are relational database management systems that use SQL as their standard relational database language.</w:t>
      </w:r>
    </w:p>
    <w:p w14:paraId="3B0735DB" w14:textId="29D7D698" w:rsidR="004A4215" w:rsidRDefault="004A4215" w:rsidP="007C704D">
      <w:pPr>
        <w:pStyle w:val="Heading2"/>
      </w:pPr>
      <w:r>
        <w:t xml:space="preserve">Q5. </w:t>
      </w:r>
      <w:r>
        <w:t xml:space="preserve">Is a NULL value same as zero or a blank space? If </w:t>
      </w:r>
      <w:proofErr w:type="gramStart"/>
      <w:r>
        <w:t>not</w:t>
      </w:r>
      <w:proofErr w:type="gramEnd"/>
      <w:r>
        <w:t xml:space="preserve"> then what is the difference?</w:t>
      </w:r>
    </w:p>
    <w:p w14:paraId="6DB492F3" w14:textId="58505CF5" w:rsidR="004A4215" w:rsidRDefault="004A4215" w:rsidP="004A4215">
      <w:r>
        <w:t>A NULL value is not same as zero or a blank space. A NULL value is a value which is ‘unavailable, unassigned, unknown or not applicable’. Whereas, zero is a number and blank space is a character.</w:t>
      </w:r>
    </w:p>
    <w:p w14:paraId="401FC8F8" w14:textId="7A76447F" w:rsidR="004A4215" w:rsidRPr="004A4215" w:rsidRDefault="004A4215" w:rsidP="007C704D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Q6. </w:t>
      </w:r>
      <w:r w:rsidRPr="004A4215">
        <w:rPr>
          <w:rFonts w:eastAsia="Times New Roman"/>
        </w:rPr>
        <w:t>If a table contains duplicate rows, does a query result display the duplicate values by default? How can you eliminate duplicate rows from a query result?</w:t>
      </w:r>
    </w:p>
    <w:p w14:paraId="1E6D9861" w14:textId="77777777" w:rsidR="004A4215" w:rsidRPr="004A4215" w:rsidRDefault="004A4215" w:rsidP="004A4215">
      <w:r w:rsidRPr="004A4215">
        <w:t>A query result displays all rows including the duplicate rows. To eliminate duplicate rows in the result, the DISTINCT keyword is used in the SELECT clause.</w:t>
      </w:r>
    </w:p>
    <w:p w14:paraId="1E0B17BF" w14:textId="77777777" w:rsidR="004A4215" w:rsidRPr="004A4215" w:rsidRDefault="004A4215" w:rsidP="004A4215"/>
    <w:sectPr w:rsidR="004A4215" w:rsidRPr="004A4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EC4FB" w14:textId="77777777" w:rsidR="008A275F" w:rsidRDefault="008A275F" w:rsidP="00987525">
      <w:pPr>
        <w:spacing w:after="0" w:line="240" w:lineRule="auto"/>
      </w:pPr>
      <w:r>
        <w:separator/>
      </w:r>
    </w:p>
  </w:endnote>
  <w:endnote w:type="continuationSeparator" w:id="0">
    <w:p w14:paraId="3CB8F60F" w14:textId="77777777" w:rsidR="008A275F" w:rsidRDefault="008A275F" w:rsidP="0098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0DD91" w14:textId="77777777" w:rsidR="008A275F" w:rsidRDefault="008A275F" w:rsidP="00987525">
      <w:pPr>
        <w:spacing w:after="0" w:line="240" w:lineRule="auto"/>
      </w:pPr>
      <w:r>
        <w:separator/>
      </w:r>
    </w:p>
  </w:footnote>
  <w:footnote w:type="continuationSeparator" w:id="0">
    <w:p w14:paraId="62D5E7BD" w14:textId="77777777" w:rsidR="008A275F" w:rsidRDefault="008A275F" w:rsidP="00987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B3"/>
    <w:rsid w:val="003975E8"/>
    <w:rsid w:val="004440DD"/>
    <w:rsid w:val="004A4215"/>
    <w:rsid w:val="00527CB3"/>
    <w:rsid w:val="005F6A95"/>
    <w:rsid w:val="006D7BB4"/>
    <w:rsid w:val="007C704D"/>
    <w:rsid w:val="008A275F"/>
    <w:rsid w:val="00987525"/>
    <w:rsid w:val="00A14B46"/>
    <w:rsid w:val="00C9049A"/>
    <w:rsid w:val="00CF4E9B"/>
    <w:rsid w:val="00D93980"/>
    <w:rsid w:val="00E959B2"/>
    <w:rsid w:val="00EA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B479A"/>
  <w15:chartTrackingRefBased/>
  <w15:docId w15:val="{ED324254-BC44-4212-9055-570A9F47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5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5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75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5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5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52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A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70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9B6D-EB6C-4256-9B68-BF93494E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sina Eskandarifar</dc:creator>
  <cp:keywords/>
  <dc:description/>
  <cp:lastModifiedBy>Amirsina Eskandarifar</cp:lastModifiedBy>
  <cp:revision>5</cp:revision>
  <dcterms:created xsi:type="dcterms:W3CDTF">2019-05-06T21:10:00Z</dcterms:created>
  <dcterms:modified xsi:type="dcterms:W3CDTF">2019-11-06T21:58:00Z</dcterms:modified>
</cp:coreProperties>
</file>